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9D" w:rsidRDefault="00EF2594">
      <w:r w:rsidRPr="00EF2594">
        <w:rPr>
          <w:b/>
        </w:rPr>
        <w:t xml:space="preserve">Comparison of Groups Across 1900 to WWI and 1920 to WWII </w:t>
      </w:r>
      <w:r>
        <w:t xml:space="preserve">– </w:t>
      </w:r>
      <w:r w:rsidR="007C7B9D">
        <w:t>Put an X in the time period when this occur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620"/>
        <w:gridCol w:w="720"/>
        <w:gridCol w:w="1890"/>
        <w:gridCol w:w="1872"/>
        <w:gridCol w:w="733"/>
      </w:tblGrid>
      <w:tr w:rsidR="007C7B9D" w:rsidTr="007C7B9D">
        <w:tc>
          <w:tcPr>
            <w:tcW w:w="3955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Group</w:t>
            </w:r>
            <w:r w:rsidR="007C7B9D">
              <w:rPr>
                <w:b/>
              </w:rPr>
              <w:t xml:space="preserve">/Event </w:t>
            </w:r>
          </w:p>
        </w:tc>
        <w:tc>
          <w:tcPr>
            <w:tcW w:w="1620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Progressive Era</w:t>
            </w:r>
          </w:p>
        </w:tc>
        <w:tc>
          <w:tcPr>
            <w:tcW w:w="720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WWI</w:t>
            </w:r>
          </w:p>
        </w:tc>
        <w:tc>
          <w:tcPr>
            <w:tcW w:w="1890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Roaring Twenties</w:t>
            </w:r>
          </w:p>
        </w:tc>
        <w:tc>
          <w:tcPr>
            <w:tcW w:w="1872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 xml:space="preserve">Great Depression </w:t>
            </w:r>
          </w:p>
        </w:tc>
        <w:tc>
          <w:tcPr>
            <w:tcW w:w="733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WWII</w:t>
            </w:r>
          </w:p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7C7B9D">
            <w:r>
              <w:t>Adolescents attend high school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</w:tcBorders>
          </w:tcPr>
          <w:p w:rsidR="00A258E5" w:rsidRDefault="00A258E5" w:rsidP="007C7B9D">
            <w:r>
              <w:t xml:space="preserve">African Americans &amp; A. Phillip Randolph 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African Americans &amp; Harlem Renaissance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7C7B9D">
            <w:r>
              <w:t xml:space="preserve">African Americans &amp; the Great Migration 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African Americans as Tuskegee Airmen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Car as a “portable bedchamber”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3A2CEF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3A2CEF" w:rsidRDefault="003A2CEF" w:rsidP="003A2CEF">
            <w:r>
              <w:t>Farmers @ ½ of per capital income</w:t>
            </w:r>
          </w:p>
        </w:tc>
        <w:tc>
          <w:tcPr>
            <w:tcW w:w="1620" w:type="dxa"/>
          </w:tcPr>
          <w:p w:rsidR="003A2CEF" w:rsidRDefault="003A2CEF" w:rsidP="000D2D68"/>
        </w:tc>
        <w:tc>
          <w:tcPr>
            <w:tcW w:w="720" w:type="dxa"/>
          </w:tcPr>
          <w:p w:rsidR="003A2CEF" w:rsidRDefault="003A2CEF" w:rsidP="000D2D68"/>
        </w:tc>
        <w:tc>
          <w:tcPr>
            <w:tcW w:w="1890" w:type="dxa"/>
          </w:tcPr>
          <w:p w:rsidR="003A2CEF" w:rsidRDefault="003A2CEF" w:rsidP="000D2D68"/>
        </w:tc>
        <w:tc>
          <w:tcPr>
            <w:tcW w:w="1872" w:type="dxa"/>
          </w:tcPr>
          <w:p w:rsidR="003A2CEF" w:rsidRDefault="003A2CEF" w:rsidP="000D2D68"/>
        </w:tc>
        <w:tc>
          <w:tcPr>
            <w:tcW w:w="733" w:type="dxa"/>
          </w:tcPr>
          <w:p w:rsidR="003A2CEF" w:rsidRDefault="003A2CEF" w:rsidP="000D2D68"/>
        </w:tc>
      </w:tr>
      <w:tr w:rsidR="00D956E8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D956E8" w:rsidRDefault="00D956E8" w:rsidP="00EF2594">
            <w:r>
              <w:t>Women as flappers</w:t>
            </w:r>
          </w:p>
        </w:tc>
        <w:tc>
          <w:tcPr>
            <w:tcW w:w="1620" w:type="dxa"/>
          </w:tcPr>
          <w:p w:rsidR="00D956E8" w:rsidRDefault="00D956E8"/>
        </w:tc>
        <w:tc>
          <w:tcPr>
            <w:tcW w:w="720" w:type="dxa"/>
          </w:tcPr>
          <w:p w:rsidR="00D956E8" w:rsidRDefault="00D956E8"/>
        </w:tc>
        <w:tc>
          <w:tcPr>
            <w:tcW w:w="1890" w:type="dxa"/>
          </w:tcPr>
          <w:p w:rsidR="00D956E8" w:rsidRDefault="00D956E8"/>
        </w:tc>
        <w:tc>
          <w:tcPr>
            <w:tcW w:w="1872" w:type="dxa"/>
          </w:tcPr>
          <w:p w:rsidR="00D956E8" w:rsidRDefault="00D956E8"/>
        </w:tc>
        <w:tc>
          <w:tcPr>
            <w:tcW w:w="733" w:type="dxa"/>
          </w:tcPr>
          <w:p w:rsidR="00D956E8" w:rsidRDefault="00D956E8"/>
        </w:tc>
      </w:tr>
      <w:tr w:rsidR="00D956E8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D956E8" w:rsidRDefault="00D956E8" w:rsidP="00EF2594">
            <w:r>
              <w:t>Women as Rosie the Riveter</w:t>
            </w:r>
          </w:p>
        </w:tc>
        <w:tc>
          <w:tcPr>
            <w:tcW w:w="1620" w:type="dxa"/>
          </w:tcPr>
          <w:p w:rsidR="00D956E8" w:rsidRDefault="00D956E8"/>
        </w:tc>
        <w:tc>
          <w:tcPr>
            <w:tcW w:w="720" w:type="dxa"/>
          </w:tcPr>
          <w:p w:rsidR="00D956E8" w:rsidRDefault="00D956E8"/>
        </w:tc>
        <w:tc>
          <w:tcPr>
            <w:tcW w:w="1890" w:type="dxa"/>
          </w:tcPr>
          <w:p w:rsidR="00D956E8" w:rsidRDefault="00D956E8"/>
        </w:tc>
        <w:tc>
          <w:tcPr>
            <w:tcW w:w="1872" w:type="dxa"/>
          </w:tcPr>
          <w:p w:rsidR="00D956E8" w:rsidRDefault="00D956E8"/>
        </w:tc>
        <w:tc>
          <w:tcPr>
            <w:tcW w:w="733" w:type="dxa"/>
          </w:tcPr>
          <w:p w:rsidR="00D956E8" w:rsidRDefault="00D956E8"/>
        </w:tc>
      </w:tr>
      <w:tr w:rsidR="00D956E8" w:rsidTr="007C7B9D">
        <w:tc>
          <w:tcPr>
            <w:tcW w:w="3955" w:type="dxa"/>
            <w:tcBorders>
              <w:bottom w:val="single" w:sz="4" w:space="0" w:color="auto"/>
            </w:tcBorders>
          </w:tcPr>
          <w:p w:rsidR="00D956E8" w:rsidRDefault="00D956E8" w:rsidP="00EF2594">
            <w:r>
              <w:t>Women as suffragettes push to vote</w:t>
            </w:r>
          </w:p>
        </w:tc>
        <w:tc>
          <w:tcPr>
            <w:tcW w:w="1620" w:type="dxa"/>
          </w:tcPr>
          <w:p w:rsidR="00D956E8" w:rsidRDefault="00D956E8"/>
        </w:tc>
        <w:tc>
          <w:tcPr>
            <w:tcW w:w="720" w:type="dxa"/>
          </w:tcPr>
          <w:p w:rsidR="00D956E8" w:rsidRDefault="00D956E8"/>
        </w:tc>
        <w:tc>
          <w:tcPr>
            <w:tcW w:w="1890" w:type="dxa"/>
          </w:tcPr>
          <w:p w:rsidR="00D956E8" w:rsidRDefault="00D956E8"/>
        </w:tc>
        <w:tc>
          <w:tcPr>
            <w:tcW w:w="1872" w:type="dxa"/>
          </w:tcPr>
          <w:p w:rsidR="00D956E8" w:rsidRDefault="00D956E8"/>
        </w:tc>
        <w:tc>
          <w:tcPr>
            <w:tcW w:w="733" w:type="dxa"/>
          </w:tcPr>
          <w:p w:rsidR="00D956E8" w:rsidRDefault="00D956E8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Women get the vote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</w:tbl>
    <w:p w:rsidR="007C7B9D" w:rsidRPr="00A258E5" w:rsidRDefault="00A258E5">
      <w:pPr>
        <w:rPr>
          <w:b/>
        </w:rPr>
      </w:pPr>
      <w:r w:rsidRPr="00A258E5">
        <w:rPr>
          <w:b/>
        </w:rPr>
        <w:t>In the answers, I provide the table in group and time order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955"/>
        <w:gridCol w:w="1620"/>
        <w:gridCol w:w="720"/>
        <w:gridCol w:w="1890"/>
        <w:gridCol w:w="1890"/>
        <w:gridCol w:w="810"/>
      </w:tblGrid>
      <w:tr w:rsidR="007C7B9D" w:rsidRPr="00EF2594" w:rsidTr="007C7B9D">
        <w:tc>
          <w:tcPr>
            <w:tcW w:w="3955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Group</w:t>
            </w:r>
            <w:r>
              <w:rPr>
                <w:b/>
              </w:rPr>
              <w:t xml:space="preserve">/Event </w:t>
            </w:r>
          </w:p>
        </w:tc>
        <w:tc>
          <w:tcPr>
            <w:tcW w:w="162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Progressive Era</w:t>
            </w:r>
          </w:p>
        </w:tc>
        <w:tc>
          <w:tcPr>
            <w:tcW w:w="72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WWI</w:t>
            </w:r>
          </w:p>
        </w:tc>
        <w:tc>
          <w:tcPr>
            <w:tcW w:w="189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Roaring Twenties</w:t>
            </w:r>
          </w:p>
        </w:tc>
        <w:tc>
          <w:tcPr>
            <w:tcW w:w="189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 xml:space="preserve">Great Depression </w:t>
            </w:r>
          </w:p>
        </w:tc>
        <w:tc>
          <w:tcPr>
            <w:tcW w:w="81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WWII</w:t>
            </w:r>
          </w:p>
        </w:tc>
      </w:tr>
      <w:tr w:rsidR="007C7B9D" w:rsidTr="007C7B9D">
        <w:tc>
          <w:tcPr>
            <w:tcW w:w="3955" w:type="dxa"/>
            <w:tcBorders>
              <w:bottom w:val="single" w:sz="4" w:space="0" w:color="auto"/>
            </w:tcBorders>
          </w:tcPr>
          <w:p w:rsidR="007C7B9D" w:rsidRDefault="007C7B9D" w:rsidP="00B5193A">
            <w:r>
              <w:t>Women</w:t>
            </w:r>
            <w:r w:rsidR="00D956E8">
              <w:t xml:space="preserve"> as suffragettes </w:t>
            </w:r>
            <w:r>
              <w:t>push to vote</w:t>
            </w:r>
          </w:p>
        </w:tc>
        <w:tc>
          <w:tcPr>
            <w:tcW w:w="1620" w:type="dxa"/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</w:tcPr>
          <w:p w:rsidR="007C7B9D" w:rsidRDefault="007C7B9D" w:rsidP="007C7B9D">
            <w:pPr>
              <w:jc w:val="center"/>
            </w:pPr>
          </w:p>
        </w:tc>
      </w:tr>
      <w:tr w:rsidR="007C7B9D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Women get the vote</w:t>
            </w:r>
          </w:p>
        </w:tc>
        <w:tc>
          <w:tcPr>
            <w:tcW w:w="16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</w:tcPr>
          <w:p w:rsidR="007C7B9D" w:rsidRDefault="007C7B9D" w:rsidP="007C7B9D">
            <w:pPr>
              <w:jc w:val="center"/>
            </w:pPr>
          </w:p>
        </w:tc>
      </w:tr>
      <w:tr w:rsidR="00A258E5" w:rsidTr="00B5193A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A258E5">
            <w:r>
              <w:t>Women as flappers</w:t>
            </w:r>
          </w:p>
        </w:tc>
        <w:tc>
          <w:tcPr>
            <w:tcW w:w="1620" w:type="dxa"/>
          </w:tcPr>
          <w:p w:rsidR="00A258E5" w:rsidRDefault="00A258E5" w:rsidP="00A258E5">
            <w:pPr>
              <w:jc w:val="center"/>
            </w:pPr>
          </w:p>
        </w:tc>
        <w:tc>
          <w:tcPr>
            <w:tcW w:w="720" w:type="dxa"/>
          </w:tcPr>
          <w:p w:rsidR="00A258E5" w:rsidRDefault="00A258E5" w:rsidP="00A258E5">
            <w:pPr>
              <w:jc w:val="center"/>
            </w:pPr>
          </w:p>
        </w:tc>
        <w:tc>
          <w:tcPr>
            <w:tcW w:w="1890" w:type="dxa"/>
          </w:tcPr>
          <w:p w:rsidR="00A258E5" w:rsidRDefault="00A258E5" w:rsidP="00A258E5">
            <w:pPr>
              <w:jc w:val="center"/>
            </w:pPr>
            <w:r>
              <w:t>X</w:t>
            </w:r>
          </w:p>
        </w:tc>
        <w:tc>
          <w:tcPr>
            <w:tcW w:w="1890" w:type="dxa"/>
          </w:tcPr>
          <w:p w:rsidR="00A258E5" w:rsidRDefault="00A258E5" w:rsidP="00A258E5">
            <w:pPr>
              <w:jc w:val="center"/>
            </w:pPr>
          </w:p>
        </w:tc>
        <w:tc>
          <w:tcPr>
            <w:tcW w:w="810" w:type="dxa"/>
          </w:tcPr>
          <w:p w:rsidR="00A258E5" w:rsidRDefault="00A258E5" w:rsidP="00A258E5">
            <w:pPr>
              <w:jc w:val="center"/>
            </w:pPr>
          </w:p>
        </w:tc>
      </w:tr>
      <w:tr w:rsidR="00A258E5" w:rsidTr="00A258E5">
        <w:tc>
          <w:tcPr>
            <w:tcW w:w="3955" w:type="dxa"/>
            <w:tcBorders>
              <w:top w:val="single" w:sz="4" w:space="0" w:color="auto"/>
              <w:bottom w:val="single" w:sz="8" w:space="0" w:color="auto"/>
            </w:tcBorders>
          </w:tcPr>
          <w:p w:rsidR="00A258E5" w:rsidRDefault="00A258E5" w:rsidP="00A258E5">
            <w:r>
              <w:t>Women as Rosie the Riveter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  <w:r>
              <w:t>What for women?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  <w:r>
              <w:t>X</w:t>
            </w:r>
          </w:p>
        </w:tc>
      </w:tr>
      <w:tr w:rsidR="007C7B9D" w:rsidTr="00A258E5">
        <w:tc>
          <w:tcPr>
            <w:tcW w:w="3955" w:type="dxa"/>
            <w:tcBorders>
              <w:top w:val="single" w:sz="8" w:space="0" w:color="auto"/>
              <w:bottom w:val="single" w:sz="4" w:space="0" w:color="auto"/>
            </w:tcBorders>
          </w:tcPr>
          <w:p w:rsidR="007C7B9D" w:rsidRDefault="007C7B9D" w:rsidP="007C7B9D">
            <w:r>
              <w:t>Adolescents attend high school</w:t>
            </w:r>
            <w:r w:rsidR="00A258E5">
              <w:t xml:space="preserve"> – 1</w:t>
            </w:r>
            <w:r w:rsidR="00A258E5" w:rsidRPr="00A258E5">
              <w:rPr>
                <w:vertAlign w:val="superscript"/>
              </w:rPr>
              <w:t>ST</w:t>
            </w:r>
            <w:r w:rsidR="00A258E5">
              <w:t xml:space="preserve"> time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</w:tr>
      <w:tr w:rsidR="007C7B9D" w:rsidTr="00A258E5">
        <w:tc>
          <w:tcPr>
            <w:tcW w:w="3955" w:type="dxa"/>
            <w:tcBorders>
              <w:top w:val="single" w:sz="4" w:space="0" w:color="auto"/>
              <w:bottom w:val="single" w:sz="8" w:space="0" w:color="auto"/>
            </w:tcBorders>
          </w:tcPr>
          <w:p w:rsidR="007C7B9D" w:rsidRDefault="007C7B9D" w:rsidP="00B5193A">
            <w:r>
              <w:t>Car as a “portable bedchamber”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</w:tr>
      <w:tr w:rsidR="007C7B9D" w:rsidTr="00A258E5">
        <w:tc>
          <w:tcPr>
            <w:tcW w:w="3955" w:type="dxa"/>
            <w:tcBorders>
              <w:top w:val="single" w:sz="8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the Great Migration to the North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</w:tr>
      <w:tr w:rsidR="007C7B9D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Harlem Renaissance</w:t>
            </w:r>
          </w:p>
        </w:tc>
        <w:tc>
          <w:tcPr>
            <w:tcW w:w="16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</w:tcPr>
          <w:p w:rsidR="007C7B9D" w:rsidRDefault="007C7B9D" w:rsidP="007C7B9D">
            <w:pPr>
              <w:jc w:val="center"/>
            </w:pPr>
          </w:p>
        </w:tc>
      </w:tr>
      <w:tr w:rsidR="007C7B9D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as Tuskegee Airmen</w:t>
            </w:r>
          </w:p>
        </w:tc>
        <w:tc>
          <w:tcPr>
            <w:tcW w:w="16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A258E5" w:rsidP="007C7B9D">
            <w:pPr>
              <w:jc w:val="center"/>
            </w:pPr>
            <w:r>
              <w:t>What for A.A.?</w:t>
            </w:r>
          </w:p>
        </w:tc>
        <w:tc>
          <w:tcPr>
            <w:tcW w:w="810" w:type="dxa"/>
          </w:tcPr>
          <w:p w:rsidR="007C7B9D" w:rsidRDefault="00A258E5" w:rsidP="007C7B9D">
            <w:pPr>
              <w:jc w:val="center"/>
            </w:pPr>
            <w:r>
              <w:t>X</w:t>
            </w:r>
          </w:p>
        </w:tc>
      </w:tr>
      <w:tr w:rsidR="007C7B9D" w:rsidTr="003A2CEF">
        <w:tc>
          <w:tcPr>
            <w:tcW w:w="3955" w:type="dxa"/>
            <w:tcBorders>
              <w:top w:val="single" w:sz="4" w:space="0" w:color="auto"/>
              <w:bottom w:val="single" w:sz="8" w:space="0" w:color="auto"/>
            </w:tcBorders>
          </w:tcPr>
          <w:p w:rsidR="007C7B9D" w:rsidRDefault="007C7B9D" w:rsidP="007C7B9D">
            <w:r>
              <w:t>African Americans &amp; A. Phillip Randolph and threatened March on Washington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7C7B9D" w:rsidRDefault="007C7B9D" w:rsidP="000D2D68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</w:tr>
      <w:tr w:rsidR="003A2CEF" w:rsidTr="003A2CEF">
        <w:tc>
          <w:tcPr>
            <w:tcW w:w="3955" w:type="dxa"/>
            <w:tcBorders>
              <w:top w:val="single" w:sz="8" w:space="0" w:color="auto"/>
            </w:tcBorders>
          </w:tcPr>
          <w:p w:rsidR="003A2CEF" w:rsidRDefault="003A2CEF" w:rsidP="007C7B9D">
            <w:r>
              <w:t>Farmers @ ½ of per capital income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</w:p>
        </w:tc>
      </w:tr>
    </w:tbl>
    <w:p w:rsidR="00F32C08" w:rsidRDefault="00F32C08" w:rsidP="009D424D">
      <w:bookmarkStart w:id="0" w:name="_GoBack"/>
      <w:bookmarkEnd w:id="0"/>
    </w:p>
    <w:sectPr w:rsidR="00F32C08" w:rsidSect="00215D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A9E"/>
    <w:multiLevelType w:val="hybridMultilevel"/>
    <w:tmpl w:val="7640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727"/>
    <w:multiLevelType w:val="hybridMultilevel"/>
    <w:tmpl w:val="0374DE72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B11"/>
    <w:multiLevelType w:val="hybridMultilevel"/>
    <w:tmpl w:val="A7C005B4"/>
    <w:lvl w:ilvl="0" w:tplc="4BB23F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43E"/>
    <w:multiLevelType w:val="hybridMultilevel"/>
    <w:tmpl w:val="B47EFD66"/>
    <w:lvl w:ilvl="0" w:tplc="A1BE7A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C2015"/>
    <w:multiLevelType w:val="hybridMultilevel"/>
    <w:tmpl w:val="908CB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31AB"/>
    <w:multiLevelType w:val="hybridMultilevel"/>
    <w:tmpl w:val="70B2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55A0"/>
    <w:multiLevelType w:val="hybridMultilevel"/>
    <w:tmpl w:val="77CA0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20D9"/>
    <w:multiLevelType w:val="hybridMultilevel"/>
    <w:tmpl w:val="C832E388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26BD"/>
    <w:multiLevelType w:val="hybridMultilevel"/>
    <w:tmpl w:val="C99E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4E1"/>
    <w:multiLevelType w:val="hybridMultilevel"/>
    <w:tmpl w:val="5AE2070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3007"/>
    <w:multiLevelType w:val="hybridMultilevel"/>
    <w:tmpl w:val="B7B64040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5872"/>
    <w:multiLevelType w:val="hybridMultilevel"/>
    <w:tmpl w:val="E618E70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26E"/>
    <w:multiLevelType w:val="hybridMultilevel"/>
    <w:tmpl w:val="A164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03D"/>
    <w:multiLevelType w:val="hybridMultilevel"/>
    <w:tmpl w:val="2F402B9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81C"/>
    <w:multiLevelType w:val="hybridMultilevel"/>
    <w:tmpl w:val="C116F732"/>
    <w:lvl w:ilvl="0" w:tplc="454621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E76"/>
    <w:multiLevelType w:val="hybridMultilevel"/>
    <w:tmpl w:val="9E26C514"/>
    <w:lvl w:ilvl="0" w:tplc="C2829A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054"/>
    <w:multiLevelType w:val="hybridMultilevel"/>
    <w:tmpl w:val="4E08DA2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966"/>
    <w:multiLevelType w:val="hybridMultilevel"/>
    <w:tmpl w:val="C25A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00BE"/>
    <w:multiLevelType w:val="hybridMultilevel"/>
    <w:tmpl w:val="56DC8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F1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3E0E"/>
    <w:multiLevelType w:val="hybridMultilevel"/>
    <w:tmpl w:val="D23CEB3E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7877"/>
    <w:multiLevelType w:val="hybridMultilevel"/>
    <w:tmpl w:val="5A329306"/>
    <w:lvl w:ilvl="0" w:tplc="10BE96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00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1265"/>
    <w:multiLevelType w:val="hybridMultilevel"/>
    <w:tmpl w:val="71E26B2E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934"/>
    <w:multiLevelType w:val="hybridMultilevel"/>
    <w:tmpl w:val="7AC697DC"/>
    <w:lvl w:ilvl="0" w:tplc="D4F6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87449"/>
    <w:multiLevelType w:val="hybridMultilevel"/>
    <w:tmpl w:val="C4E4D4B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0C5D"/>
    <w:multiLevelType w:val="hybridMultilevel"/>
    <w:tmpl w:val="BF20A4DC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5EB8"/>
    <w:multiLevelType w:val="hybridMultilevel"/>
    <w:tmpl w:val="89FC266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256C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5319C"/>
    <w:multiLevelType w:val="hybridMultilevel"/>
    <w:tmpl w:val="DE004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3F2"/>
    <w:multiLevelType w:val="hybridMultilevel"/>
    <w:tmpl w:val="07B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43240"/>
    <w:multiLevelType w:val="hybridMultilevel"/>
    <w:tmpl w:val="FA8C52B8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42542"/>
    <w:multiLevelType w:val="hybridMultilevel"/>
    <w:tmpl w:val="7B609B50"/>
    <w:lvl w:ilvl="0" w:tplc="3956EA5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86335DF"/>
    <w:multiLevelType w:val="hybridMultilevel"/>
    <w:tmpl w:val="C6985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72B2D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3704E"/>
    <w:multiLevelType w:val="hybridMultilevel"/>
    <w:tmpl w:val="EB8C0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55D88"/>
    <w:multiLevelType w:val="hybridMultilevel"/>
    <w:tmpl w:val="F8741F62"/>
    <w:lvl w:ilvl="0" w:tplc="64800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35"/>
  </w:num>
  <w:num w:numId="5">
    <w:abstractNumId w:val="0"/>
  </w:num>
  <w:num w:numId="6">
    <w:abstractNumId w:val="6"/>
  </w:num>
  <w:num w:numId="7">
    <w:abstractNumId w:val="18"/>
  </w:num>
  <w:num w:numId="8">
    <w:abstractNumId w:val="29"/>
  </w:num>
  <w:num w:numId="9">
    <w:abstractNumId w:val="17"/>
  </w:num>
  <w:num w:numId="10">
    <w:abstractNumId w:val="1"/>
  </w:num>
  <w:num w:numId="11">
    <w:abstractNumId w:val="20"/>
  </w:num>
  <w:num w:numId="12">
    <w:abstractNumId w:val="16"/>
  </w:num>
  <w:num w:numId="13">
    <w:abstractNumId w:val="32"/>
  </w:num>
  <w:num w:numId="14">
    <w:abstractNumId w:val="13"/>
  </w:num>
  <w:num w:numId="15">
    <w:abstractNumId w:val="9"/>
  </w:num>
  <w:num w:numId="16">
    <w:abstractNumId w:val="7"/>
  </w:num>
  <w:num w:numId="17">
    <w:abstractNumId w:val="25"/>
  </w:num>
  <w:num w:numId="18">
    <w:abstractNumId w:val="34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6"/>
  </w:num>
  <w:num w:numId="24">
    <w:abstractNumId w:val="19"/>
  </w:num>
  <w:num w:numId="25">
    <w:abstractNumId w:val="28"/>
  </w:num>
  <w:num w:numId="26">
    <w:abstractNumId w:val="15"/>
  </w:num>
  <w:num w:numId="27">
    <w:abstractNumId w:val="31"/>
  </w:num>
  <w:num w:numId="28">
    <w:abstractNumId w:val="22"/>
  </w:num>
  <w:num w:numId="29">
    <w:abstractNumId w:val="2"/>
  </w:num>
  <w:num w:numId="30">
    <w:abstractNumId w:val="11"/>
  </w:num>
  <w:num w:numId="31">
    <w:abstractNumId w:val="27"/>
  </w:num>
  <w:num w:numId="32">
    <w:abstractNumId w:val="21"/>
  </w:num>
  <w:num w:numId="33">
    <w:abstractNumId w:val="23"/>
  </w:num>
  <w:num w:numId="34">
    <w:abstractNumId w:val="10"/>
  </w:num>
  <w:num w:numId="35">
    <w:abstractNumId w:val="36"/>
  </w:num>
  <w:num w:numId="36">
    <w:abstractNumId w:val="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7F"/>
    <w:rsid w:val="00051D29"/>
    <w:rsid w:val="000972CF"/>
    <w:rsid w:val="000B10E1"/>
    <w:rsid w:val="000D2D68"/>
    <w:rsid w:val="000F7A20"/>
    <w:rsid w:val="00180A04"/>
    <w:rsid w:val="001A608C"/>
    <w:rsid w:val="001D38ED"/>
    <w:rsid w:val="001F7148"/>
    <w:rsid w:val="002027F1"/>
    <w:rsid w:val="00215D7F"/>
    <w:rsid w:val="002310A1"/>
    <w:rsid w:val="00251B0D"/>
    <w:rsid w:val="002B42C4"/>
    <w:rsid w:val="002B6946"/>
    <w:rsid w:val="002D0444"/>
    <w:rsid w:val="00300F7E"/>
    <w:rsid w:val="003372FF"/>
    <w:rsid w:val="00360DDC"/>
    <w:rsid w:val="00363229"/>
    <w:rsid w:val="0039448C"/>
    <w:rsid w:val="003A2CEF"/>
    <w:rsid w:val="003A68DC"/>
    <w:rsid w:val="003E710B"/>
    <w:rsid w:val="004017CE"/>
    <w:rsid w:val="00452943"/>
    <w:rsid w:val="00484F4D"/>
    <w:rsid w:val="004D5827"/>
    <w:rsid w:val="00533155"/>
    <w:rsid w:val="00542FC7"/>
    <w:rsid w:val="005D042B"/>
    <w:rsid w:val="006525EC"/>
    <w:rsid w:val="00693CDE"/>
    <w:rsid w:val="006A5C5C"/>
    <w:rsid w:val="006B4C73"/>
    <w:rsid w:val="006B65E8"/>
    <w:rsid w:val="007326F7"/>
    <w:rsid w:val="007634BC"/>
    <w:rsid w:val="00765C1D"/>
    <w:rsid w:val="007711C1"/>
    <w:rsid w:val="00783545"/>
    <w:rsid w:val="007959D1"/>
    <w:rsid w:val="007C7B9D"/>
    <w:rsid w:val="007E16A3"/>
    <w:rsid w:val="0084581E"/>
    <w:rsid w:val="0095018E"/>
    <w:rsid w:val="00976098"/>
    <w:rsid w:val="00982474"/>
    <w:rsid w:val="00992A1E"/>
    <w:rsid w:val="009947C0"/>
    <w:rsid w:val="009C1F02"/>
    <w:rsid w:val="009D0369"/>
    <w:rsid w:val="009D424D"/>
    <w:rsid w:val="00A258E5"/>
    <w:rsid w:val="00A25FC4"/>
    <w:rsid w:val="00A45033"/>
    <w:rsid w:val="00A46303"/>
    <w:rsid w:val="00A55D1E"/>
    <w:rsid w:val="00AB178F"/>
    <w:rsid w:val="00AC1E3A"/>
    <w:rsid w:val="00AD7BCD"/>
    <w:rsid w:val="00AE03B0"/>
    <w:rsid w:val="00AE30B3"/>
    <w:rsid w:val="00B15BAF"/>
    <w:rsid w:val="00B20EDC"/>
    <w:rsid w:val="00B95BF2"/>
    <w:rsid w:val="00D3684D"/>
    <w:rsid w:val="00D564A3"/>
    <w:rsid w:val="00D567F1"/>
    <w:rsid w:val="00D67777"/>
    <w:rsid w:val="00D956E8"/>
    <w:rsid w:val="00E76F70"/>
    <w:rsid w:val="00E84FDD"/>
    <w:rsid w:val="00EB5A62"/>
    <w:rsid w:val="00ED240B"/>
    <w:rsid w:val="00EF2594"/>
    <w:rsid w:val="00F32C08"/>
    <w:rsid w:val="00F439FE"/>
    <w:rsid w:val="00F95E2C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09DA-32F9-4295-ADE6-F6FCD61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2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B178F"/>
    <w:pPr>
      <w:spacing w:before="80" w:line="276" w:lineRule="auto"/>
    </w:pPr>
    <w:rPr>
      <w:rFonts w:asciiTheme="minorHAnsi" w:hAnsiTheme="minorHAnsi"/>
      <w:b/>
      <w:color w:val="0070C0"/>
      <w:sz w:val="24"/>
    </w:rPr>
  </w:style>
  <w:style w:type="character" w:customStyle="1" w:styleId="MB-HeadingforScheduleChar">
    <w:name w:val="MB-Heading for Schedule Char"/>
    <w:basedOn w:val="DefaultParagraphFont"/>
    <w:link w:val="MB-HeadingforSchedule"/>
    <w:rsid w:val="00AB178F"/>
    <w:rPr>
      <w:rFonts w:eastAsiaTheme="majorEastAsia" w:cstheme="majorBidi"/>
      <w:b/>
      <w:color w:val="0070C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098"/>
    <w:pPr>
      <w:ind w:left="720"/>
      <w:contextualSpacing/>
    </w:pPr>
  </w:style>
  <w:style w:type="table" w:styleId="TableGrid">
    <w:name w:val="Table Grid"/>
    <w:basedOn w:val="TableNormal"/>
    <w:uiPriority w:val="39"/>
    <w:rsid w:val="0097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F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033"/>
    <w:rPr>
      <w:i/>
      <w:iCs/>
    </w:rPr>
  </w:style>
  <w:style w:type="character" w:styleId="Strong">
    <w:name w:val="Strong"/>
    <w:basedOn w:val="DefaultParagraphFont"/>
    <w:uiPriority w:val="22"/>
    <w:qFormat/>
    <w:rsid w:val="006B4C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26F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label">
    <w:name w:val="normallabel"/>
    <w:basedOn w:val="Normal"/>
    <w:rsid w:val="0073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3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C32E65-B432-46DB-8EB1-2CD84853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19-10-27T22:14:00Z</cp:lastPrinted>
  <dcterms:created xsi:type="dcterms:W3CDTF">2019-10-27T23:59:00Z</dcterms:created>
  <dcterms:modified xsi:type="dcterms:W3CDTF">2019-10-28T00:03:00Z</dcterms:modified>
</cp:coreProperties>
</file>